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2224688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53C0D" w:rsidP="001C1F9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3.2020</w:t>
                </w:r>
              </w:p>
            </w:tc>
          </w:sdtContent>
        </w:sdt>
        <w:permEnd w:id="112224688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4749397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53C0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94</w:t>
                </w:r>
                <w:r w:rsidR="006B2A9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4749397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41718761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056BF" w:rsidP="008056BF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056BF">
                  <w:rPr>
                    <w:rStyle w:val="41"/>
                  </w:rPr>
                  <w:t xml:space="preserve">О создании патрульно-контрольной группы для контроля, пресечения незаконной деятельности, установления виновных лиц и расследование преступлений, связанных с природными пожарами </w:t>
                </w:r>
              </w:p>
            </w:tc>
          </w:sdtContent>
        </w:sdt>
        <w:permEnd w:id="241718761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55568144" w:edGrp="everyone"/>
    <w:p w:rsidR="00830E27" w:rsidRDefault="006B351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8056BF" w:rsidRPr="008056BF">
            <w:rPr>
              <w:rStyle w:val="31"/>
            </w:rPr>
            <w:t xml:space="preserve"> На основании п.п.7,21 п. 1 ст. 15 Федерального закона от 06.10.2003 г. № 131-ФЗ «Об общих принципах организации местного самоуправления в Российской Федерации», во исполнения распоряжения Правительства Алтайского края и в целях своевременного контроля за противопожарной обстановкой на территории Табунского района в период прохождения пожароопасного периода</w:t>
          </w:r>
          <w:r w:rsidR="001C1F99">
            <w:rPr>
              <w:rStyle w:val="31"/>
            </w:rPr>
            <w:t xml:space="preserve"> 2020</w:t>
          </w:r>
          <w:r w:rsidR="008056BF">
            <w:rPr>
              <w:rStyle w:val="31"/>
            </w:rPr>
            <w:t xml:space="preserve"> года</w:t>
          </w:r>
          <w:r w:rsidR="008056BF" w:rsidRPr="008056BF">
            <w:rPr>
              <w:rStyle w:val="31"/>
            </w:rPr>
            <w:t xml:space="preserve"> </w:t>
          </w:r>
        </w:sdtContent>
      </w:sdt>
      <w:permEnd w:id="145556814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174942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>
            <w:rPr>
              <w:rStyle w:val="31"/>
            </w:rPr>
            <w:t>1.</w:t>
          </w:r>
          <w:r w:rsidRPr="008056BF">
            <w:rPr>
              <w:rStyle w:val="31"/>
            </w:rPr>
            <w:t>Создать на территории Табунского района внештатную патрульно-контрольную группу для своевременного контроля за противопожарной обстановкой в районе.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>2. Утвердить состав внештатной патрульно-контрольной группы для своевременного контроля за противопожарной обстановкой в районе (прилагается).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>3. Назначить руководителем патрульно-к</w:t>
          </w:r>
          <w:r>
            <w:rPr>
              <w:rStyle w:val="31"/>
            </w:rPr>
            <w:t>онтрольной группы начальника управления сельского хозяйства и продовольствия – заместителя главы администрации района (Герстнер С.В.);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>4. Задачами патрульно-контрольной группы считать: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 xml:space="preserve"> – </w:t>
          </w:r>
          <w:r w:rsidRPr="008056BF">
            <w:rPr>
              <w:rStyle w:val="31"/>
            </w:rPr>
            <w:tab/>
            <w:t>проведение рейдовых мероприятий на территории земель различного назначения по заранее разработанным и утвержденным маршрутам;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>– осуществление контроля над порядком проведения профилактических выжиганий сухой растительности;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 xml:space="preserve">– </w:t>
          </w:r>
          <w:r w:rsidRPr="008056BF">
            <w:rPr>
              <w:rStyle w:val="31"/>
            </w:rPr>
            <w:tab/>
            <w:t>осуществление контроля над выполнением собственниками и должностными лицами, мероприятий по очистке территорий от сухой растительности, пожнивных остатков, мусора и других горючих материалов;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 xml:space="preserve">– </w:t>
          </w:r>
          <w:r w:rsidRPr="008056BF">
            <w:rPr>
              <w:rStyle w:val="31"/>
            </w:rPr>
            <w:tab/>
            <w:t>пресечение нарушений требований пожарной безопасности, связанных с выжиганием сухой растительности, стерни на землях сельскохозяйственного назначения, землях запаса;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 xml:space="preserve">– </w:t>
          </w:r>
          <w:r w:rsidRPr="008056BF">
            <w:rPr>
              <w:rStyle w:val="31"/>
            </w:rPr>
            <w:tab/>
            <w:t>установление лиц, виновных в совершении административных правонарушений и принятие в отношении них мер административного воздействия с уведомлением результатов работы органов местного самоуправления;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 xml:space="preserve">– </w:t>
          </w:r>
          <w:r w:rsidRPr="008056BF">
            <w:rPr>
              <w:rStyle w:val="31"/>
            </w:rPr>
            <w:tab/>
            <w:t>расследование преступлений, связанных с природными пожарами.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lastRenderedPageBreak/>
            <w:t>5. Разместить настоящее постановление на официальном сайте администрации Табунского района Алтайского края.</w:t>
          </w:r>
        </w:p>
        <w:p w:rsidR="008056BF" w:rsidRPr="008056BF" w:rsidRDefault="008056BF" w:rsidP="008056BF">
          <w:pPr>
            <w:pStyle w:val="ab"/>
            <w:ind w:left="360"/>
            <w:jc w:val="both"/>
            <w:rPr>
              <w:rStyle w:val="31"/>
            </w:rPr>
          </w:pPr>
          <w:r w:rsidRPr="008056BF">
            <w:rPr>
              <w:rStyle w:val="31"/>
            </w:rPr>
            <w:t>6. Постановление администрации</w:t>
          </w:r>
          <w:r w:rsidR="001C1F99">
            <w:rPr>
              <w:rStyle w:val="31"/>
            </w:rPr>
            <w:t xml:space="preserve"> Табунского района от 22.03.2019 № 95</w:t>
          </w:r>
          <w:r w:rsidRPr="008056BF">
            <w:rPr>
              <w:rStyle w:val="31"/>
            </w:rPr>
            <w:t xml:space="preserve"> «О создании патрульно-контрольной группы для контроля, пресечения незаконной деятельности, установления виновных лиц и расследование преступлений, связанных с природными пожарами» считать утратившим силу.</w:t>
          </w:r>
        </w:p>
        <w:p w:rsidR="0037097F" w:rsidRPr="008056BF" w:rsidRDefault="008056BF" w:rsidP="008056BF">
          <w:pPr>
            <w:pStyle w:val="ab"/>
            <w:ind w:left="360"/>
            <w:jc w:val="both"/>
            <w:rPr>
              <w:sz w:val="28"/>
              <w:szCs w:val="28"/>
            </w:rPr>
          </w:pPr>
          <w:r w:rsidRPr="008056BF">
            <w:rPr>
              <w:rStyle w:val="31"/>
            </w:rPr>
            <w:t>7. Контроль за исполнением настоящего пост</w:t>
          </w:r>
          <w:r>
            <w:rPr>
              <w:rStyle w:val="31"/>
            </w:rPr>
            <w:t>ановления оставляю за собой.</w:t>
          </w:r>
        </w:p>
      </w:sdtContent>
    </w:sdt>
    <w:permEnd w:id="13174942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3083717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30837170" w:displacedByCustomXml="prev"/>
        <w:permStart w:id="53386005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533860056" w:displacedByCustomXml="prev"/>
      </w:tr>
    </w:tbl>
    <w:p w:rsidR="006B3515" w:rsidRDefault="006B3515" w:rsidP="00AC607D">
      <w:pPr>
        <w:shd w:val="clear" w:color="auto" w:fill="FFFFFF"/>
        <w:spacing w:line="259" w:lineRule="exact"/>
        <w:ind w:firstLine="426"/>
        <w:jc w:val="right"/>
        <w:rPr>
          <w:sz w:val="28"/>
          <w:szCs w:val="28"/>
        </w:rPr>
      </w:pPr>
    </w:p>
    <w:p w:rsidR="006B3515" w:rsidRDefault="006B35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607D" w:rsidRDefault="00AC607D" w:rsidP="006B3515">
      <w:pPr>
        <w:shd w:val="clear" w:color="auto" w:fill="FFFFFF"/>
        <w:spacing w:line="259" w:lineRule="exact"/>
        <w:ind w:left="5387"/>
        <w:rPr>
          <w:color w:val="000000"/>
          <w:spacing w:val="-23"/>
          <w:sz w:val="28"/>
          <w:szCs w:val="28"/>
        </w:rPr>
      </w:pPr>
      <w:permStart w:id="732443004" w:edGrp="everyone"/>
      <w:r>
        <w:rPr>
          <w:color w:val="000000"/>
          <w:spacing w:val="-23"/>
          <w:sz w:val="28"/>
          <w:szCs w:val="28"/>
        </w:rPr>
        <w:lastRenderedPageBreak/>
        <w:t>Приложение к</w:t>
      </w:r>
    </w:p>
    <w:p w:rsidR="00AC607D" w:rsidRDefault="00AC607D" w:rsidP="006B3515">
      <w:pPr>
        <w:shd w:val="clear" w:color="auto" w:fill="FFFFFF"/>
        <w:spacing w:line="259" w:lineRule="exact"/>
        <w:ind w:left="5387"/>
        <w:rPr>
          <w:color w:val="000000"/>
          <w:spacing w:val="-23"/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постановлению администрации района</w:t>
      </w:r>
    </w:p>
    <w:p w:rsidR="00AC607D" w:rsidRDefault="006B3515" w:rsidP="006B3515">
      <w:pPr>
        <w:shd w:val="clear" w:color="auto" w:fill="FFFFFF"/>
        <w:spacing w:line="259" w:lineRule="exact"/>
        <w:ind w:left="5387"/>
        <w:rPr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от  27.03.2020</w:t>
      </w:r>
      <w:r w:rsidR="00AC607D">
        <w:rPr>
          <w:color w:val="000000"/>
          <w:spacing w:val="-23"/>
          <w:sz w:val="28"/>
          <w:szCs w:val="28"/>
        </w:rPr>
        <w:t xml:space="preserve">  №</w:t>
      </w:r>
      <w:r>
        <w:rPr>
          <w:color w:val="000000"/>
          <w:spacing w:val="-23"/>
          <w:sz w:val="28"/>
          <w:szCs w:val="28"/>
        </w:rPr>
        <w:t>94</w:t>
      </w:r>
    </w:p>
    <w:p w:rsidR="008056BF" w:rsidRDefault="008056BF" w:rsidP="006B35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56BF" w:rsidRDefault="008056BF" w:rsidP="008056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056BF" w:rsidRDefault="008056BF" w:rsidP="006B35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трульно-контрольной группы для своевременного контроля за противопожарной обстановкой на территории Табунского р</w:t>
      </w:r>
      <w:r w:rsidR="001C1F99">
        <w:rPr>
          <w:sz w:val="28"/>
          <w:szCs w:val="28"/>
        </w:rPr>
        <w:t>айона в пожароопасный сезон 2020</w:t>
      </w:r>
      <w:r>
        <w:rPr>
          <w:sz w:val="28"/>
          <w:szCs w:val="28"/>
        </w:rPr>
        <w:t xml:space="preserve"> года</w:t>
      </w:r>
    </w:p>
    <w:p w:rsidR="008056BF" w:rsidRDefault="008056BF" w:rsidP="008056B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268"/>
        <w:gridCol w:w="1193"/>
      </w:tblGrid>
      <w:tr w:rsidR="008056BF" w:rsidRPr="00526F5B" w:rsidTr="00BE18B7">
        <w:tc>
          <w:tcPr>
            <w:tcW w:w="534" w:type="dxa"/>
          </w:tcPr>
          <w:p w:rsidR="008056BF" w:rsidRPr="00881B7E" w:rsidRDefault="008056BF" w:rsidP="00BE1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B7E">
              <w:rPr>
                <w:sz w:val="24"/>
                <w:szCs w:val="24"/>
              </w:rPr>
              <w:t>№ п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409" w:type="dxa"/>
          </w:tcPr>
          <w:p w:rsidR="008056BF" w:rsidRPr="00881B7E" w:rsidRDefault="008056BF" w:rsidP="00BE1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B7E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2" w:type="dxa"/>
          </w:tcPr>
          <w:p w:rsidR="008056BF" w:rsidRPr="00881B7E" w:rsidRDefault="008056BF" w:rsidP="00BE1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B7E">
              <w:rPr>
                <w:sz w:val="24"/>
                <w:szCs w:val="24"/>
              </w:rPr>
              <w:t>Ф.И.О., должность</w:t>
            </w:r>
          </w:p>
        </w:tc>
        <w:tc>
          <w:tcPr>
            <w:tcW w:w="2268" w:type="dxa"/>
          </w:tcPr>
          <w:p w:rsidR="008056BF" w:rsidRPr="00881B7E" w:rsidRDefault="008056BF" w:rsidP="00BE1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B7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193" w:type="dxa"/>
          </w:tcPr>
          <w:p w:rsidR="008056BF" w:rsidRPr="00881B7E" w:rsidRDefault="008056BF" w:rsidP="00BE18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B7E">
              <w:rPr>
                <w:sz w:val="24"/>
                <w:szCs w:val="24"/>
              </w:rPr>
              <w:t>Техника   (ед.)</w:t>
            </w:r>
          </w:p>
        </w:tc>
      </w:tr>
      <w:tr w:rsidR="008056BF" w:rsidRPr="00526F5B" w:rsidTr="00BE18B7">
        <w:tc>
          <w:tcPr>
            <w:tcW w:w="534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Администрация Табунского района</w:t>
            </w:r>
          </w:p>
        </w:tc>
        <w:tc>
          <w:tcPr>
            <w:tcW w:w="2552" w:type="dxa"/>
          </w:tcPr>
          <w:p w:rsidR="008056BF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стнер Сергей Владимирович</w:t>
            </w:r>
          </w:p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056BF">
              <w:rPr>
                <w:sz w:val="28"/>
                <w:szCs w:val="28"/>
              </w:rPr>
              <w:t xml:space="preserve"> управления сельского хозяйств</w:t>
            </w:r>
            <w:r>
              <w:rPr>
                <w:sz w:val="28"/>
                <w:szCs w:val="28"/>
              </w:rPr>
              <w:t>а и продовольствия – заместитель</w:t>
            </w:r>
            <w:r w:rsidRPr="008056BF">
              <w:rPr>
                <w:sz w:val="28"/>
                <w:szCs w:val="28"/>
              </w:rPr>
              <w:t xml:space="preserve"> главы администрации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3-178-50-47</w:t>
            </w:r>
          </w:p>
        </w:tc>
        <w:tc>
          <w:tcPr>
            <w:tcW w:w="1193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1</w:t>
            </w:r>
          </w:p>
        </w:tc>
      </w:tr>
      <w:tr w:rsidR="008056BF" w:rsidRPr="00526F5B" w:rsidTr="00BE18B7">
        <w:tc>
          <w:tcPr>
            <w:tcW w:w="534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Администрация Табунского района</w:t>
            </w:r>
          </w:p>
        </w:tc>
        <w:tc>
          <w:tcPr>
            <w:tcW w:w="2552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Петухов Юрий Геннадьевич</w:t>
            </w:r>
            <w:r>
              <w:rPr>
                <w:sz w:val="28"/>
                <w:szCs w:val="28"/>
              </w:rPr>
              <w:t>,</w:t>
            </w:r>
            <w:r w:rsidRPr="00526F5B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 xml:space="preserve">отдела </w:t>
            </w:r>
            <w:r w:rsidRPr="00526F5B">
              <w:rPr>
                <w:sz w:val="28"/>
                <w:szCs w:val="28"/>
              </w:rPr>
              <w:t>ГО ЧС и МР</w:t>
            </w:r>
          </w:p>
        </w:tc>
        <w:tc>
          <w:tcPr>
            <w:tcW w:w="2268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8-923-166-81-42</w:t>
            </w:r>
          </w:p>
        </w:tc>
        <w:tc>
          <w:tcPr>
            <w:tcW w:w="1193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56BF" w:rsidRPr="00526F5B" w:rsidTr="00BE18B7">
        <w:tc>
          <w:tcPr>
            <w:tcW w:w="534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ТО НД и ПР № 5 по УНД и ПР ГУ МЧС России по Алтайскому краю</w:t>
            </w:r>
          </w:p>
        </w:tc>
        <w:tc>
          <w:tcPr>
            <w:tcW w:w="2552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енко Виталий Викторович   подполковник</w:t>
            </w:r>
            <w:r w:rsidRPr="00526F5B">
              <w:rPr>
                <w:sz w:val="28"/>
                <w:szCs w:val="28"/>
              </w:rPr>
              <w:t xml:space="preserve"> в/с (по согласованию)</w:t>
            </w:r>
          </w:p>
        </w:tc>
        <w:tc>
          <w:tcPr>
            <w:tcW w:w="2268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-099-81-83</w:t>
            </w:r>
          </w:p>
        </w:tc>
        <w:tc>
          <w:tcPr>
            <w:tcW w:w="1193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1</w:t>
            </w:r>
          </w:p>
        </w:tc>
      </w:tr>
      <w:tr w:rsidR="008056BF" w:rsidRPr="00526F5B" w:rsidTr="00BE18B7">
        <w:tc>
          <w:tcPr>
            <w:tcW w:w="534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НД и ПР № 5 по УНД и ПР ГУ МЧС России по Алтайскому краю</w:t>
            </w:r>
          </w:p>
        </w:tc>
        <w:tc>
          <w:tcPr>
            <w:tcW w:w="2552" w:type="dxa"/>
          </w:tcPr>
          <w:p w:rsidR="008056BF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рыкин Денис Владимирович</w:t>
            </w:r>
          </w:p>
          <w:p w:rsidR="008056BF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в/с (по согласованию)</w:t>
            </w:r>
          </w:p>
        </w:tc>
        <w:tc>
          <w:tcPr>
            <w:tcW w:w="2268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56BF" w:rsidRPr="00526F5B" w:rsidTr="00BE18B7">
        <w:tc>
          <w:tcPr>
            <w:tcW w:w="534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Пункт полиции по Табунскому району</w:t>
            </w:r>
          </w:p>
        </w:tc>
        <w:tc>
          <w:tcPr>
            <w:tcW w:w="2552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Кобзев Денис Александрович</w:t>
            </w:r>
            <w:r>
              <w:rPr>
                <w:sz w:val="28"/>
                <w:szCs w:val="28"/>
              </w:rPr>
              <w:t>,</w:t>
            </w:r>
            <w:r w:rsidRPr="00526F5B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, майор</w:t>
            </w:r>
            <w:r w:rsidRPr="00526F5B">
              <w:rPr>
                <w:sz w:val="28"/>
                <w:szCs w:val="28"/>
              </w:rPr>
              <w:t xml:space="preserve"> полиции (по согласованию)</w:t>
            </w:r>
          </w:p>
        </w:tc>
        <w:tc>
          <w:tcPr>
            <w:tcW w:w="2268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8-963-578-54-54</w:t>
            </w:r>
          </w:p>
        </w:tc>
        <w:tc>
          <w:tcPr>
            <w:tcW w:w="1193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56BF" w:rsidRPr="00526F5B" w:rsidTr="00BE18B7">
        <w:tc>
          <w:tcPr>
            <w:tcW w:w="534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ПЧ ГПС № 131</w:t>
            </w:r>
          </w:p>
        </w:tc>
        <w:tc>
          <w:tcPr>
            <w:tcW w:w="2552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Соловьев Сергей Константинович</w:t>
            </w:r>
            <w:r>
              <w:rPr>
                <w:sz w:val="28"/>
                <w:szCs w:val="28"/>
              </w:rPr>
              <w:t>,</w:t>
            </w:r>
            <w:r w:rsidRPr="00526F5B">
              <w:rPr>
                <w:sz w:val="28"/>
                <w:szCs w:val="28"/>
              </w:rPr>
              <w:t xml:space="preserve"> начальник (по согласованию)</w:t>
            </w:r>
          </w:p>
        </w:tc>
        <w:tc>
          <w:tcPr>
            <w:tcW w:w="2268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8-923-563-03-45</w:t>
            </w:r>
          </w:p>
        </w:tc>
        <w:tc>
          <w:tcPr>
            <w:tcW w:w="1193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56BF" w:rsidRPr="00526F5B" w:rsidTr="00BE18B7">
        <w:tc>
          <w:tcPr>
            <w:tcW w:w="534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8056BF" w:rsidRPr="00526F5B" w:rsidRDefault="001C1F99" w:rsidP="001C1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8056BF" w:rsidRPr="00526F5B" w:rsidRDefault="008056BF" w:rsidP="00BE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5B">
              <w:rPr>
                <w:sz w:val="28"/>
                <w:szCs w:val="28"/>
              </w:rPr>
              <w:t>2</w:t>
            </w:r>
          </w:p>
        </w:tc>
      </w:tr>
      <w:permEnd w:id="732443004"/>
    </w:tbl>
    <w:p w:rsidR="00AC607D" w:rsidRDefault="00AC607D" w:rsidP="001C1F99">
      <w:pPr>
        <w:shd w:val="clear" w:color="auto" w:fill="FFFFFF"/>
        <w:spacing w:line="259" w:lineRule="exact"/>
        <w:rPr>
          <w:sz w:val="28"/>
          <w:szCs w:val="28"/>
        </w:rPr>
      </w:pPr>
    </w:p>
    <w:sectPr w:rsidR="00AC607D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JjuksT22ES9NWbHM40SgZlRBbyC+zA4tJE9qW/c+ZnOpCkHgKI3S5MnwdyxXdH8lWZ0WM1aoBcgSUilEp9S5Aw==" w:salt="1U40SVlRRT9ZVTjsUKCcv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1F99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045E"/>
    <w:rsid w:val="004B19E2"/>
    <w:rsid w:val="004B55E3"/>
    <w:rsid w:val="004B7E62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B3515"/>
    <w:rsid w:val="006D211D"/>
    <w:rsid w:val="006D36A7"/>
    <w:rsid w:val="007234B1"/>
    <w:rsid w:val="00745A78"/>
    <w:rsid w:val="007555CC"/>
    <w:rsid w:val="00761801"/>
    <w:rsid w:val="00796CBC"/>
    <w:rsid w:val="007B5BD9"/>
    <w:rsid w:val="008056BF"/>
    <w:rsid w:val="0081094B"/>
    <w:rsid w:val="00820F41"/>
    <w:rsid w:val="00830E27"/>
    <w:rsid w:val="00853C0D"/>
    <w:rsid w:val="00860331"/>
    <w:rsid w:val="0086205D"/>
    <w:rsid w:val="00866D25"/>
    <w:rsid w:val="0087254F"/>
    <w:rsid w:val="008907AA"/>
    <w:rsid w:val="00896B85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14228"/>
    <w:rsid w:val="00A33BB3"/>
    <w:rsid w:val="00A61EA4"/>
    <w:rsid w:val="00A741E0"/>
    <w:rsid w:val="00A770A9"/>
    <w:rsid w:val="00AA2722"/>
    <w:rsid w:val="00AC607D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0580E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5D41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47ECF"/>
    <w:rsid w:val="002571A7"/>
    <w:rsid w:val="002D55F8"/>
    <w:rsid w:val="003D3A51"/>
    <w:rsid w:val="00485B89"/>
    <w:rsid w:val="00490E0C"/>
    <w:rsid w:val="005A3F0A"/>
    <w:rsid w:val="005D0008"/>
    <w:rsid w:val="00676176"/>
    <w:rsid w:val="006D5BAB"/>
    <w:rsid w:val="00813B71"/>
    <w:rsid w:val="0086767C"/>
    <w:rsid w:val="00980AF3"/>
    <w:rsid w:val="00A51413"/>
    <w:rsid w:val="00BC064A"/>
    <w:rsid w:val="00BE44D7"/>
    <w:rsid w:val="00C5764F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4694A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86FE-5C3D-4454-9759-F7A4CCE9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543</Words>
  <Characters>310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7</cp:revision>
  <cp:lastPrinted>2020-03-30T03:42:00Z</cp:lastPrinted>
  <dcterms:created xsi:type="dcterms:W3CDTF">2018-01-23T03:20:00Z</dcterms:created>
  <dcterms:modified xsi:type="dcterms:W3CDTF">2020-03-31T07:54:00Z</dcterms:modified>
</cp:coreProperties>
</file>